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31" w:rsidRPr="003E3A8B" w:rsidRDefault="00056FBD" w:rsidP="00645E31">
      <w:pPr>
        <w:spacing w:line="1160" w:lineRule="exact"/>
        <w:jc w:val="center"/>
        <w:rPr>
          <w:rFonts w:ascii="HGP創英角ﾎﾟｯﾌﾟ体" w:eastAsia="HGP創英角ﾎﾟｯﾌﾟ体" w:hAnsi="HGP創英角ﾎﾟｯﾌﾟ体" w:cs="ＭＳ 明朝"/>
          <w:sz w:val="80"/>
          <w:szCs w:val="80"/>
          <w:highlight w:val="green"/>
        </w:rPr>
      </w:pP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ゆめ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夢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じつげん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実現</w:t>
            </w:r>
          </w:rubyBase>
        </w:ruby>
      </w:r>
      <w:r w:rsidR="00645E31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 xml:space="preserve">コーチング </w:t>
      </w:r>
      <w:r w:rsidR="00645E31"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ポジティブワード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バージョン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Ver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フォー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４</w:t>
            </w:r>
          </w:rubyBase>
        </w:ruby>
      </w:r>
    </w:p>
    <w:p w:rsidR="002555E9" w:rsidRPr="00645E31" w:rsidRDefault="00645E31" w:rsidP="00645E31">
      <w:pPr>
        <w:spacing w:line="1160" w:lineRule="exact"/>
        <w:jc w:val="center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「</w:t>
      </w:r>
      <w:r w:rsidR="00544721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544721" w:rsidRPr="00544721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ことば</w:t>
            </w:r>
          </w:rt>
          <w:rubyBase>
            <w:r w:rsidR="00544721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言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を</w:t>
      </w:r>
      <w:r w:rsidR="00544721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544721" w:rsidRPr="00544721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か</w:t>
            </w:r>
          </w:rt>
          <w:rubyBase>
            <w:r w:rsidR="00544721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えれば、</w:t>
      </w:r>
      <w:r w:rsidR="00544721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544721" w:rsidRPr="00544721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みらい</w:t>
            </w:r>
          </w:rt>
          <w:rubyBase>
            <w:r w:rsidR="00544721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未来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が</w:t>
      </w:r>
      <w:r w:rsidR="00544721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ruby>
          <w:rubyPr>
            <w:rubyAlign w:val="distributeSpace"/>
            <w:hps w:val="16"/>
            <w:hpsRaise w:val="78"/>
            <w:hpsBaseText w:val="80"/>
            <w:lid w:val="ja-JP"/>
          </w:rubyPr>
          <w:rt>
            <w:r w:rsidR="00544721" w:rsidRPr="00544721">
              <w:rPr>
                <w:rFonts w:ascii="HGP創英角ﾎﾟｯﾌﾟ体" w:eastAsia="HGP創英角ﾎﾟｯﾌﾟ体" w:hAnsi="HGP創英角ﾎﾟｯﾌﾟ体"/>
                <w:sz w:val="16"/>
                <w:szCs w:val="80"/>
                <w:highlight w:val="green"/>
              </w:rPr>
              <w:t>か</w:t>
            </w:r>
          </w:rt>
          <w:rubyBase>
            <w:r w:rsidR="00544721">
              <w:rPr>
                <w:rFonts w:ascii="HGP創英角ﾎﾟｯﾌﾟ体" w:eastAsia="HGP創英角ﾎﾟｯﾌﾟ体" w:hAnsi="HGP創英角ﾎﾟｯﾌﾟ体"/>
                <w:sz w:val="80"/>
                <w:szCs w:val="80"/>
                <w:highlight w:val="green"/>
              </w:rPr>
              <w:t>変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わる！」</w:t>
      </w:r>
    </w:p>
    <w:p w:rsidR="00544721" w:rsidRPr="00975149" w:rsidRDefault="00567C90" w:rsidP="00975149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567C90" w:rsidRPr="00567C90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567C9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 w:rsidR="001A5375">
        <w:rPr>
          <w:rFonts w:ascii="HGP創英角ﾎﾟｯﾌﾟ体" w:eastAsia="HGP創英角ﾎﾟｯﾌﾟ体" w:hAnsi="HGP創英角ﾎﾟｯﾌﾟ体"/>
          <w:sz w:val="56"/>
          <w:szCs w:val="56"/>
        </w:rPr>
        <w:t>は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>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567C90" w:rsidRPr="00567C90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567C90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 w:rsidR="001A5375">
        <w:rPr>
          <w:rFonts w:ascii="HGP創英角ﾎﾟｯﾌﾟ体" w:eastAsia="HGP創英角ﾎﾟｯﾌﾟ体" w:hAnsi="HGP創英角ﾎﾟｯﾌﾟ体"/>
          <w:sz w:val="56"/>
          <w:szCs w:val="56"/>
        </w:rPr>
        <w:t>スイッチ！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・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t>を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 w:rsidR="002D7938">
        <w:rPr>
          <w:rFonts w:ascii="HGP創英角ﾎﾟｯﾌﾟ体" w:eastAsia="HGP創英角ﾎﾟｯﾌﾟ体" w:hAnsi="HGP創英角ﾎﾟｯﾌﾟ体"/>
          <w:sz w:val="56"/>
          <w:szCs w:val="56"/>
        </w:rPr>
        <w:t>えれば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t>、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t>が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 w:rsidR="002D7938">
        <w:rPr>
          <w:rFonts w:ascii="HGP創英角ﾎﾟｯﾌﾟ体" w:eastAsia="HGP創英角ﾎﾟｯﾌﾟ体" w:hAnsi="HGP創英角ﾎﾟｯﾌﾟ体"/>
          <w:sz w:val="56"/>
          <w:szCs w:val="56"/>
        </w:rPr>
        <w:t>わる</w:t>
      </w:r>
      <w:r w:rsidR="008B49DB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544721" w:rsidRDefault="007711A6" w:rsidP="00544721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7711A6" w:rsidRPr="007711A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オッケー</w:t>
            </w:r>
          </w:rt>
          <w:rubyBase>
            <w:r w:rsidR="007711A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OK</w:t>
            </w:r>
          </w:rubyBase>
        </w:ruby>
      </w:r>
      <w:r w:rsidR="00975149">
        <w:rPr>
          <w:rFonts w:ascii="HGP創英角ﾎﾟｯﾌﾟ体" w:eastAsia="HGP創英角ﾎﾟｯﾌﾟ体" w:hAnsi="HGP創英角ﾎﾟｯﾌﾟ体" w:hint="eastAsia"/>
          <w:sz w:val="56"/>
          <w:szCs w:val="56"/>
        </w:rPr>
        <w:t>！ナイスチャレンジ！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975149">
        <w:rPr>
          <w:rFonts w:ascii="HGP創英角ﾎﾟｯﾌﾟ体" w:eastAsia="HGP創英角ﾎﾟｯﾌﾟ体" w:hAnsi="HGP創英角ﾎﾟｯﾌﾟ体" w:hint="eastAsia"/>
          <w:sz w:val="56"/>
          <w:szCs w:val="56"/>
        </w:rPr>
        <w:t>ナイストライ！さあ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>、</w:t>
      </w:r>
      <w:r w:rsidR="00975149">
        <w:rPr>
          <w:rFonts w:ascii="HGP創英角ﾎﾟｯﾌﾟ体" w:eastAsia="HGP創英角ﾎﾟｯﾌﾟ体" w:hAnsi="HGP創英角ﾎﾟｯﾌﾟ体" w:hint="eastAsia"/>
          <w:sz w:val="56"/>
          <w:szCs w:val="56"/>
        </w:rPr>
        <w:t>やってみよう！</w:t>
      </w:r>
    </w:p>
    <w:p w:rsidR="00975149" w:rsidRPr="00975149" w:rsidRDefault="00975149" w:rsidP="00975149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よかったね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975149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さいこう</w:t>
            </w:r>
          </w:rt>
          <w:rubyBase>
            <w:r w:rsidR="00975149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最高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きっと いいことあるよ！</w:t>
      </w:r>
    </w:p>
    <w:p w:rsidR="00AB677F" w:rsidRPr="00EA286E" w:rsidRDefault="00EE1A3C" w:rsidP="00544721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どんな</w:t>
      </w:r>
      <w:r w:rsidR="00544721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544721" w:rsidRPr="00544721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544721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もオール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オッケー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OK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だいじょうぶ、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おうえん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応援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しているよ！</w:t>
      </w:r>
    </w:p>
    <w:p w:rsidR="00AA30DE" w:rsidRDefault="002D7938" w:rsidP="00544721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だいじょうぶ</w:t>
      </w:r>
      <w:r w:rsidR="003E3A8B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たいせつ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切</w:t>
            </w:r>
          </w:rubyBase>
        </w:ruby>
      </w:r>
      <w:r w:rsidR="00056FBD">
        <w:rPr>
          <w:rFonts w:ascii="HGP創英角ﾎﾟｯﾌﾟ体" w:eastAsia="HGP創英角ﾎﾟｯﾌﾟ体" w:hAnsi="HGP創英角ﾎﾟｯﾌﾟ体" w:hint="eastAsia"/>
          <w:sz w:val="56"/>
          <w:szCs w:val="56"/>
        </w:rPr>
        <w:t>な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ひと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人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は、いつもそばにいる！</w:t>
      </w:r>
    </w:p>
    <w:p w:rsidR="00975149" w:rsidRPr="00E6704E" w:rsidRDefault="00EC1109" w:rsidP="00E6704E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たまにはゆっくり</w:t>
      </w:r>
      <w:r w:rsidR="004C1E53">
        <w:rPr>
          <w:rFonts w:ascii="HGP創英角ﾎﾟｯﾌﾟ体" w:eastAsia="HGP創英角ﾎﾟｯﾌﾟ体" w:hAnsi="HGP創英角ﾎﾟｯﾌﾟ体" w:hint="eastAsia"/>
          <w:sz w:val="56"/>
          <w:szCs w:val="56"/>
        </w:rPr>
        <w:t>、リラックス！</w:t>
      </w:r>
      <w:r w:rsidR="006B3DA6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す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好</w:t>
            </w:r>
          </w:rubyBase>
        </w:ruby>
      </w:r>
      <w:r w:rsidR="00521073" w:rsidRPr="00792997">
        <w:rPr>
          <w:rFonts w:ascii="HGP創英角ﾎﾟｯﾌﾟ体" w:eastAsia="HGP創英角ﾎﾟｯﾌﾟ体" w:hAnsi="HGP創英角ﾎﾟｯﾌﾟ体" w:hint="eastAsia"/>
          <w:sz w:val="56"/>
          <w:szCs w:val="56"/>
        </w:rPr>
        <w:t>きな</w:t>
      </w:r>
      <w:r w:rsidRPr="00792997">
        <w:rPr>
          <w:rFonts w:ascii="HGP創英角ﾎﾟｯﾌﾟ体" w:eastAsia="HGP創英角ﾎﾟｯﾌﾟ体" w:hAnsi="HGP創英角ﾎﾟｯﾌﾟ体" w:hint="eastAsia"/>
          <w:sz w:val="56"/>
          <w:szCs w:val="56"/>
        </w:rPr>
        <w:t>こ</w:t>
      </w:r>
      <w:r w:rsidR="00792997" w:rsidRPr="00792997">
        <w:rPr>
          <w:rFonts w:ascii="HGP創英角ﾎﾟｯﾌﾟ体" w:eastAsia="HGP創英角ﾎﾟｯﾌﾟ体" w:hAnsi="HGP創英角ﾎﾟｯﾌﾟ体" w:hint="eastAsia"/>
          <w:sz w:val="56"/>
          <w:szCs w:val="56"/>
        </w:rPr>
        <w:t>と</w:t>
      </w:r>
      <w:r w:rsidR="00792997">
        <w:rPr>
          <w:rFonts w:ascii="HGP創英角ﾎﾟｯﾌﾟ体" w:eastAsia="HGP創英角ﾎﾟｯﾌﾟ体" w:hAnsi="HGP創英角ﾎﾟｯﾌﾟ体" w:hint="eastAsia"/>
          <w:sz w:val="56"/>
          <w:szCs w:val="56"/>
        </w:rPr>
        <w:t>して</w:t>
      </w:r>
      <w:r w:rsidRPr="00792997">
        <w:rPr>
          <w:rFonts w:ascii="HGP創英角ﾎﾟｯﾌﾟ体" w:eastAsia="HGP創英角ﾎﾟｯﾌﾟ体" w:hAnsi="HGP創英角ﾎﾟｯﾌﾟ体" w:hint="eastAsia"/>
          <w:sz w:val="56"/>
          <w:szCs w:val="56"/>
        </w:rPr>
        <w:t>、リフレッシュ！</w:t>
      </w:r>
    </w:p>
    <w:p w:rsidR="00EA286E" w:rsidRPr="00EA286E" w:rsidRDefault="00056FBD" w:rsidP="00544721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よ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良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い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めん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面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にフォーカス！　いいね、いいね、</w:t>
      </w:r>
      <w:r w:rsidR="00B01F2D">
        <w:rPr>
          <w:rFonts w:ascii="HGP創英角ﾎﾟｯﾌﾟ体" w:eastAsia="HGP創英角ﾎﾟｯﾌﾟ体" w:hAnsi="HGP創英角ﾎﾟｯﾌﾟ体" w:hint="eastAsia"/>
          <w:sz w:val="56"/>
          <w:szCs w:val="56"/>
        </w:rPr>
        <w:t>その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ちょうし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調子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050DCF" w:rsidRPr="00780149" w:rsidRDefault="00056FBD" w:rsidP="00544721">
      <w:pPr>
        <w:numPr>
          <w:ilvl w:val="0"/>
          <w:numId w:val="1"/>
        </w:numPr>
        <w:spacing w:line="840" w:lineRule="exact"/>
        <w:ind w:left="1418" w:hanging="357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たの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楽</w:t>
            </w:r>
          </w:rubyBase>
        </w:ruby>
      </w:r>
      <w:r w:rsidR="00D05D5C" w:rsidRPr="00780149">
        <w:rPr>
          <w:rFonts w:ascii="HGP創英角ﾎﾟｯﾌﾟ体" w:eastAsia="HGP創英角ﾎﾟｯﾌﾟ体" w:hAnsi="HGP創英角ﾎﾟｯﾌﾟ体"/>
          <w:sz w:val="56"/>
          <w:szCs w:val="56"/>
        </w:rPr>
        <w:t>しいこと</w:t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にフォーカス！　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たの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楽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しい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たの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楽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しい、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まいにち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毎日</w:t>
            </w:r>
          </w:rubyBase>
        </w:ruby>
      </w:r>
      <w:r w:rsidR="00841DD6">
        <w:rPr>
          <w:rFonts w:ascii="HGP創英角ﾎﾟｯﾌﾟ体" w:eastAsia="HGP創英角ﾎﾟｯﾌﾟ体" w:hAnsi="HGP創英角ﾎﾟｯﾌﾟ体" w:hint="eastAsia"/>
          <w:sz w:val="56"/>
          <w:szCs w:val="56"/>
        </w:rPr>
        <w:t>ハッピー</w:t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265AB7" w:rsidRDefault="00975149" w:rsidP="00544721">
      <w:pPr>
        <w:spacing w:line="840" w:lineRule="exact"/>
        <w:ind w:left="1061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27465</wp:posOffset>
            </wp:positionH>
            <wp:positionV relativeFrom="paragraph">
              <wp:posOffset>16510</wp:posOffset>
            </wp:positionV>
            <wp:extent cx="1330037" cy="1330037"/>
            <wp:effectExtent l="0" t="0" r="3810" b="3810"/>
            <wp:wrapNone/>
            <wp:docPr id="1" name="図 1" descr="a547b95c3790e1a7d5c84d8b93deb0a2_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547b95c3790e1a7d5c84d8b93deb0a2_w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DE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いま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今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の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しあわ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幸</w:t>
            </w:r>
          </w:rubyBase>
        </w:ruby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せにフォーカス！　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しあわ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幸</w:t>
            </w:r>
          </w:rubyBase>
        </w:ruby>
      </w:r>
      <w:r w:rsidR="00841DD6">
        <w:rPr>
          <w:rFonts w:ascii="HGP創英角ﾎﾟｯﾌﾟ体" w:eastAsia="HGP創英角ﾎﾟｯﾌﾟ体" w:hAnsi="HGP創英角ﾎﾟｯﾌﾟ体" w:hint="eastAsia"/>
          <w:sz w:val="56"/>
          <w:szCs w:val="56"/>
        </w:rPr>
        <w:t>せいっぱい</w:t>
      </w:r>
      <w:r w:rsidR="00EA286E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544721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bookmarkStart w:id="0" w:name="_GoBack"/>
      <w:bookmarkEnd w:id="0"/>
      <w:r w:rsidR="00544721">
        <w:rPr>
          <w:rFonts w:ascii="HGP創英角ﾎﾟｯﾌﾟ体" w:eastAsia="HGP創英角ﾎﾟｯﾌﾟ体" w:hAnsi="HGP創英角ﾎﾟｯﾌﾟ体" w:hint="eastAsia"/>
          <w:sz w:val="56"/>
          <w:szCs w:val="56"/>
        </w:rPr>
        <w:t>ありがとう！</w:t>
      </w:r>
    </w:p>
    <w:p w:rsidR="005F746A" w:rsidRPr="00003FB5" w:rsidRDefault="00265AB7" w:rsidP="00544721">
      <w:pPr>
        <w:spacing w:line="840" w:lineRule="exact"/>
        <w:ind w:firstLineChars="200" w:firstLine="112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t>・</w:t>
      </w:r>
      <w:r w:rsidR="00EF67E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F67EA" w:rsidRPr="00EF67E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んせい</w:t>
            </w:r>
          </w:rt>
          <w:rubyBase>
            <w:r w:rsidR="00EF67E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人生</w:t>
            </w:r>
          </w:rubyBase>
        </w:ruby>
      </w:r>
      <w:r w:rsidR="00EF67EA">
        <w:rPr>
          <w:rFonts w:ascii="HGP創英角ﾎﾟｯﾌﾟ体" w:eastAsia="HGP創英角ﾎﾟｯﾌﾟ体" w:hAnsi="HGP創英角ﾎﾟｯﾌﾟ体" w:hint="eastAsia"/>
          <w:sz w:val="56"/>
          <w:szCs w:val="56"/>
        </w:rPr>
        <w:t>の</w:t>
      </w:r>
      <w:r w:rsidR="00EF67E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F67EA" w:rsidRPr="00EF67E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のうせい</w:t>
            </w:r>
          </w:rt>
          <w:rubyBase>
            <w:r w:rsidR="00EF67E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可能性</w:t>
            </w:r>
          </w:rubyBase>
        </w:ruby>
      </w:r>
      <w:r w:rsidR="00EF67EA">
        <w:rPr>
          <w:rFonts w:ascii="HGP創英角ﾎﾟｯﾌﾟ体" w:eastAsia="HGP創英角ﾎﾟｯﾌﾟ体" w:hAnsi="HGP創英角ﾎﾟｯﾌﾟ体" w:hint="eastAsia"/>
          <w:sz w:val="56"/>
          <w:szCs w:val="56"/>
        </w:rPr>
        <w:t>は</w:t>
      </w:r>
      <w:r w:rsidR="00EF67E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F67EA" w:rsidRPr="00EF67E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むげん</w:t>
            </w:r>
          </w:rt>
          <w:rubyBase>
            <w:r w:rsidR="00EF67E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無限</w:t>
            </w:r>
          </w:rubyBase>
        </w:ruby>
      </w:r>
      <w:r w:rsidR="00EF67EA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F67EA" w:rsidRPr="00EF67EA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だい</w:t>
            </w:r>
          </w:rt>
          <w:rubyBase>
            <w:r w:rsidR="00EF67EA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</w:t>
            </w:r>
          </w:rubyBase>
        </w:ruby>
      </w:r>
      <w:r w:rsidR="00EC1109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AA30DE">
        <w:rPr>
          <w:rFonts w:ascii="HGP創英角ﾎﾟｯﾌﾟ体" w:eastAsia="HGP創英角ﾎﾟｯﾌﾟ体" w:hAnsi="HGP創英角ﾎﾟｯﾌﾟ体" w:hint="eastAsia"/>
          <w:sz w:val="56"/>
          <w:szCs w:val="56"/>
        </w:rPr>
        <w:t>さあ</w:t>
      </w:r>
      <w:r w:rsidR="00056FBD">
        <w:rPr>
          <w:rFonts w:ascii="HGP創英角ﾎﾟｯﾌﾟ体" w:eastAsia="HGP創英角ﾎﾟｯﾌﾟ体" w:hAnsi="HGP創英角ﾎﾟｯﾌﾟ体" w:hint="eastAsia"/>
          <w:sz w:val="56"/>
          <w:szCs w:val="56"/>
        </w:rPr>
        <w:t>、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 w:rsidR="00056FBD">
        <w:rPr>
          <w:rFonts w:ascii="HGP創英角ﾎﾟｯﾌﾟ体" w:eastAsia="HGP創英角ﾎﾟｯﾌﾟ体" w:hAnsi="HGP創英角ﾎﾟｯﾌﾟ体" w:hint="eastAsia"/>
          <w:sz w:val="56"/>
          <w:szCs w:val="56"/>
        </w:rPr>
        <w:t>に</w:t>
      </w:r>
      <w:r w:rsidR="00056FBD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056FBD" w:rsidRPr="00056FBD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しゅっぱつ</w:t>
            </w:r>
          </w:rt>
          <w:rubyBase>
            <w:r w:rsidR="00056FBD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出発</w:t>
            </w:r>
          </w:rubyBase>
        </w:ruby>
      </w:r>
      <w:r w:rsidR="007F6870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 w:rsidR="007F6870">
        <w:rPr>
          <w:rFonts w:ascii="HGP創英角ﾎﾟｯﾌﾟ体" w:eastAsia="HGP創英角ﾎﾟｯﾌﾟ体" w:hAnsi="HGP創英角ﾎﾟｯﾌﾟ体"/>
          <w:sz w:val="56"/>
          <w:szCs w:val="56"/>
        </w:rPr>
        <w:t>!</w:t>
      </w:r>
    </w:p>
    <w:sectPr w:rsidR="005F746A" w:rsidRPr="00003FB5" w:rsidSect="00E15438">
      <w:pgSz w:w="16838" w:h="11906" w:orient="landscape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51" w:rsidRDefault="00433D51" w:rsidP="00BD749E">
      <w:r>
        <w:separator/>
      </w:r>
    </w:p>
  </w:endnote>
  <w:endnote w:type="continuationSeparator" w:id="0">
    <w:p w:rsidR="00433D51" w:rsidRDefault="00433D51" w:rsidP="00B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51" w:rsidRDefault="00433D51" w:rsidP="00BD749E">
      <w:r>
        <w:separator/>
      </w:r>
    </w:p>
  </w:footnote>
  <w:footnote w:type="continuationSeparator" w:id="0">
    <w:p w:rsidR="00433D51" w:rsidRDefault="00433D51" w:rsidP="00BD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33F15"/>
    <w:multiLevelType w:val="hybridMultilevel"/>
    <w:tmpl w:val="764CE388"/>
    <w:lvl w:ilvl="0" w:tplc="8DA8F598">
      <w:start w:val="1"/>
      <w:numFmt w:val="bullet"/>
      <w:lvlText w:val="•"/>
      <w:lvlJc w:val="left"/>
      <w:pPr>
        <w:tabs>
          <w:tab w:val="num" w:pos="16236"/>
        </w:tabs>
        <w:ind w:left="16236" w:hanging="360"/>
      </w:pPr>
      <w:rPr>
        <w:rFonts w:ascii="Arial" w:hAnsi="Arial" w:hint="default"/>
      </w:rPr>
    </w:lvl>
    <w:lvl w:ilvl="1" w:tplc="4D18121C" w:tentative="1">
      <w:start w:val="1"/>
      <w:numFmt w:val="bullet"/>
      <w:lvlText w:val="•"/>
      <w:lvlJc w:val="left"/>
      <w:pPr>
        <w:tabs>
          <w:tab w:val="num" w:pos="16956"/>
        </w:tabs>
        <w:ind w:left="16956" w:hanging="360"/>
      </w:pPr>
      <w:rPr>
        <w:rFonts w:ascii="Arial" w:hAnsi="Arial" w:hint="default"/>
      </w:rPr>
    </w:lvl>
    <w:lvl w:ilvl="2" w:tplc="33FA656E" w:tentative="1">
      <w:start w:val="1"/>
      <w:numFmt w:val="bullet"/>
      <w:lvlText w:val="•"/>
      <w:lvlJc w:val="left"/>
      <w:pPr>
        <w:tabs>
          <w:tab w:val="num" w:pos="17676"/>
        </w:tabs>
        <w:ind w:left="17676" w:hanging="360"/>
      </w:pPr>
      <w:rPr>
        <w:rFonts w:ascii="Arial" w:hAnsi="Arial" w:hint="default"/>
      </w:rPr>
    </w:lvl>
    <w:lvl w:ilvl="3" w:tplc="89B09D22" w:tentative="1">
      <w:start w:val="1"/>
      <w:numFmt w:val="bullet"/>
      <w:lvlText w:val="•"/>
      <w:lvlJc w:val="left"/>
      <w:pPr>
        <w:tabs>
          <w:tab w:val="num" w:pos="18396"/>
        </w:tabs>
        <w:ind w:left="18396" w:hanging="360"/>
      </w:pPr>
      <w:rPr>
        <w:rFonts w:ascii="Arial" w:hAnsi="Arial" w:hint="default"/>
      </w:rPr>
    </w:lvl>
    <w:lvl w:ilvl="4" w:tplc="B1FC9F52" w:tentative="1">
      <w:start w:val="1"/>
      <w:numFmt w:val="bullet"/>
      <w:lvlText w:val="•"/>
      <w:lvlJc w:val="left"/>
      <w:pPr>
        <w:tabs>
          <w:tab w:val="num" w:pos="19116"/>
        </w:tabs>
        <w:ind w:left="19116" w:hanging="360"/>
      </w:pPr>
      <w:rPr>
        <w:rFonts w:ascii="Arial" w:hAnsi="Arial" w:hint="default"/>
      </w:rPr>
    </w:lvl>
    <w:lvl w:ilvl="5" w:tplc="88A6DE0C" w:tentative="1">
      <w:start w:val="1"/>
      <w:numFmt w:val="bullet"/>
      <w:lvlText w:val="•"/>
      <w:lvlJc w:val="left"/>
      <w:pPr>
        <w:tabs>
          <w:tab w:val="num" w:pos="19836"/>
        </w:tabs>
        <w:ind w:left="19836" w:hanging="360"/>
      </w:pPr>
      <w:rPr>
        <w:rFonts w:ascii="Arial" w:hAnsi="Arial" w:hint="default"/>
      </w:rPr>
    </w:lvl>
    <w:lvl w:ilvl="6" w:tplc="EF5AEFEC" w:tentative="1">
      <w:start w:val="1"/>
      <w:numFmt w:val="bullet"/>
      <w:lvlText w:val="•"/>
      <w:lvlJc w:val="left"/>
      <w:pPr>
        <w:tabs>
          <w:tab w:val="num" w:pos="20556"/>
        </w:tabs>
        <w:ind w:left="20556" w:hanging="360"/>
      </w:pPr>
      <w:rPr>
        <w:rFonts w:ascii="Arial" w:hAnsi="Arial" w:hint="default"/>
      </w:rPr>
    </w:lvl>
    <w:lvl w:ilvl="7" w:tplc="C08E97C8" w:tentative="1">
      <w:start w:val="1"/>
      <w:numFmt w:val="bullet"/>
      <w:lvlText w:val="•"/>
      <w:lvlJc w:val="left"/>
      <w:pPr>
        <w:tabs>
          <w:tab w:val="num" w:pos="21276"/>
        </w:tabs>
        <w:ind w:left="21276" w:hanging="360"/>
      </w:pPr>
      <w:rPr>
        <w:rFonts w:ascii="Arial" w:hAnsi="Arial" w:hint="default"/>
      </w:rPr>
    </w:lvl>
    <w:lvl w:ilvl="8" w:tplc="6A20BE90" w:tentative="1">
      <w:start w:val="1"/>
      <w:numFmt w:val="bullet"/>
      <w:lvlText w:val="•"/>
      <w:lvlJc w:val="left"/>
      <w:pPr>
        <w:tabs>
          <w:tab w:val="num" w:pos="21996"/>
        </w:tabs>
        <w:ind w:left="21996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93"/>
    <w:rsid w:val="00003FB5"/>
    <w:rsid w:val="00046193"/>
    <w:rsid w:val="00050DCF"/>
    <w:rsid w:val="00056FBD"/>
    <w:rsid w:val="00087AEE"/>
    <w:rsid w:val="00124486"/>
    <w:rsid w:val="001337FF"/>
    <w:rsid w:val="00160B4E"/>
    <w:rsid w:val="001926AB"/>
    <w:rsid w:val="001A5375"/>
    <w:rsid w:val="001A576C"/>
    <w:rsid w:val="001C1D0E"/>
    <w:rsid w:val="002555E9"/>
    <w:rsid w:val="00264840"/>
    <w:rsid w:val="00265AB7"/>
    <w:rsid w:val="00291865"/>
    <w:rsid w:val="002D7938"/>
    <w:rsid w:val="002E733D"/>
    <w:rsid w:val="0038048F"/>
    <w:rsid w:val="003E3A8B"/>
    <w:rsid w:val="003E78CA"/>
    <w:rsid w:val="00410759"/>
    <w:rsid w:val="00433D51"/>
    <w:rsid w:val="00434528"/>
    <w:rsid w:val="004711CF"/>
    <w:rsid w:val="004C1E53"/>
    <w:rsid w:val="00521073"/>
    <w:rsid w:val="00544721"/>
    <w:rsid w:val="00567C90"/>
    <w:rsid w:val="005F746A"/>
    <w:rsid w:val="00645E31"/>
    <w:rsid w:val="00657583"/>
    <w:rsid w:val="006B3DA6"/>
    <w:rsid w:val="006F5879"/>
    <w:rsid w:val="00700E54"/>
    <w:rsid w:val="00701AF1"/>
    <w:rsid w:val="007711A6"/>
    <w:rsid w:val="0077554C"/>
    <w:rsid w:val="00780149"/>
    <w:rsid w:val="00792997"/>
    <w:rsid w:val="007D2925"/>
    <w:rsid w:val="007F6870"/>
    <w:rsid w:val="00820851"/>
    <w:rsid w:val="00841DD6"/>
    <w:rsid w:val="00891E48"/>
    <w:rsid w:val="008B49DB"/>
    <w:rsid w:val="008F0FA0"/>
    <w:rsid w:val="00975149"/>
    <w:rsid w:val="009D6A38"/>
    <w:rsid w:val="009D7893"/>
    <w:rsid w:val="00A1049A"/>
    <w:rsid w:val="00A1479A"/>
    <w:rsid w:val="00A32CDD"/>
    <w:rsid w:val="00A511AC"/>
    <w:rsid w:val="00A54872"/>
    <w:rsid w:val="00AA30DE"/>
    <w:rsid w:val="00AA7738"/>
    <w:rsid w:val="00AB677F"/>
    <w:rsid w:val="00AE42C8"/>
    <w:rsid w:val="00AF4F1F"/>
    <w:rsid w:val="00B01F2D"/>
    <w:rsid w:val="00B7624C"/>
    <w:rsid w:val="00B831FD"/>
    <w:rsid w:val="00BB24CC"/>
    <w:rsid w:val="00BD749E"/>
    <w:rsid w:val="00CB0682"/>
    <w:rsid w:val="00CB1E58"/>
    <w:rsid w:val="00CD3897"/>
    <w:rsid w:val="00D05D5C"/>
    <w:rsid w:val="00D0779F"/>
    <w:rsid w:val="00D221B0"/>
    <w:rsid w:val="00D500C2"/>
    <w:rsid w:val="00E023BC"/>
    <w:rsid w:val="00E1315A"/>
    <w:rsid w:val="00E15438"/>
    <w:rsid w:val="00E20A35"/>
    <w:rsid w:val="00E6704E"/>
    <w:rsid w:val="00EA286E"/>
    <w:rsid w:val="00EB3246"/>
    <w:rsid w:val="00EC1109"/>
    <w:rsid w:val="00EC5BF8"/>
    <w:rsid w:val="00EE1A3C"/>
    <w:rsid w:val="00EF67EA"/>
    <w:rsid w:val="00EF76DE"/>
    <w:rsid w:val="00F140FA"/>
    <w:rsid w:val="00FD6498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08C3A"/>
  <w15:chartTrackingRefBased/>
  <w15:docId w15:val="{073B9CF0-DDE3-4952-97EB-C7E098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49E"/>
  </w:style>
  <w:style w:type="paragraph" w:styleId="a8">
    <w:name w:val="footer"/>
    <w:basedOn w:val="a"/>
    <w:link w:val="a9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8CF6-CE8E-4232-828D-A86B23E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勝典</dc:creator>
  <cp:keywords/>
  <dc:description/>
  <cp:lastModifiedBy>0599030</cp:lastModifiedBy>
  <cp:revision>54</cp:revision>
  <cp:lastPrinted>2023-10-27T09:26:00Z</cp:lastPrinted>
  <dcterms:created xsi:type="dcterms:W3CDTF">2019-11-12T08:40:00Z</dcterms:created>
  <dcterms:modified xsi:type="dcterms:W3CDTF">2023-10-27T09:37:00Z</dcterms:modified>
</cp:coreProperties>
</file>